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07" w:rsidRDefault="003E1307" w:rsidP="003E1307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591175" cy="7056823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0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26" w:rsidRPr="00F00F65" w:rsidRDefault="003E1307" w:rsidP="003E1307">
      <w:pPr>
        <w:jc w:val="right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238375" cy="2552700"/>
            <wp:effectExtent l="19050" t="0" r="9525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526" w:rsidRPr="00F00F65" w:rsidSect="003E1307">
      <w:footerReference w:type="default" r:id="rId10"/>
      <w:type w:val="continuous"/>
      <w:pgSz w:w="11906" w:h="16838"/>
      <w:pgMar w:top="253" w:right="284" w:bottom="284" w:left="430" w:header="284" w:footer="0" w:gutter="0"/>
      <w:cols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363" w:rsidRDefault="00170363" w:rsidP="00293758">
      <w:pPr>
        <w:spacing w:after="0" w:line="240" w:lineRule="auto"/>
      </w:pPr>
      <w:r>
        <w:separator/>
      </w:r>
    </w:p>
  </w:endnote>
  <w:endnote w:type="continuationSeparator" w:id="1">
    <w:p w:rsidR="00170363" w:rsidRDefault="00170363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A57D21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3E1307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363" w:rsidRDefault="00170363" w:rsidP="00293758">
      <w:pPr>
        <w:spacing w:after="0" w:line="240" w:lineRule="auto"/>
      </w:pPr>
      <w:r>
        <w:separator/>
      </w:r>
    </w:p>
  </w:footnote>
  <w:footnote w:type="continuationSeparator" w:id="1">
    <w:p w:rsidR="00170363" w:rsidRDefault="00170363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B13BB"/>
    <w:rsid w:val="000B2CF9"/>
    <w:rsid w:val="000B3153"/>
    <w:rsid w:val="000C0526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643F9"/>
    <w:rsid w:val="00170363"/>
    <w:rsid w:val="00170513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22C36"/>
    <w:rsid w:val="002447E9"/>
    <w:rsid w:val="0024528A"/>
    <w:rsid w:val="00257C3B"/>
    <w:rsid w:val="00266FDE"/>
    <w:rsid w:val="00273709"/>
    <w:rsid w:val="002830FA"/>
    <w:rsid w:val="00283A42"/>
    <w:rsid w:val="00293758"/>
    <w:rsid w:val="002967A5"/>
    <w:rsid w:val="002A1CE2"/>
    <w:rsid w:val="002B008C"/>
    <w:rsid w:val="002F7DE4"/>
    <w:rsid w:val="0031434F"/>
    <w:rsid w:val="003155C2"/>
    <w:rsid w:val="00320729"/>
    <w:rsid w:val="00323D68"/>
    <w:rsid w:val="0034135A"/>
    <w:rsid w:val="003429D2"/>
    <w:rsid w:val="00357243"/>
    <w:rsid w:val="00370FD4"/>
    <w:rsid w:val="00372A98"/>
    <w:rsid w:val="003A38DE"/>
    <w:rsid w:val="003A72CC"/>
    <w:rsid w:val="003D2538"/>
    <w:rsid w:val="003E009C"/>
    <w:rsid w:val="003E1307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049E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60472A"/>
    <w:rsid w:val="00606850"/>
    <w:rsid w:val="0062403C"/>
    <w:rsid w:val="006351C4"/>
    <w:rsid w:val="00670433"/>
    <w:rsid w:val="00677E96"/>
    <w:rsid w:val="006A1C8D"/>
    <w:rsid w:val="006A5128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60EF0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A4002E"/>
    <w:rsid w:val="00A51CEE"/>
    <w:rsid w:val="00A52762"/>
    <w:rsid w:val="00A57D21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E00EF2"/>
    <w:rsid w:val="00E05706"/>
    <w:rsid w:val="00E07FD7"/>
    <w:rsid w:val="00E30944"/>
    <w:rsid w:val="00E31D07"/>
    <w:rsid w:val="00E36AF6"/>
    <w:rsid w:val="00E56013"/>
    <w:rsid w:val="00E6408B"/>
    <w:rsid w:val="00E67D70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0F65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874ED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712D-95C6-4178-B831-944135C0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3</cp:revision>
  <cp:lastPrinted>2022-04-04T08:39:00Z</cp:lastPrinted>
  <dcterms:created xsi:type="dcterms:W3CDTF">2022-04-03T18:17:00Z</dcterms:created>
  <dcterms:modified xsi:type="dcterms:W3CDTF">2022-04-04T08:41:00Z</dcterms:modified>
</cp:coreProperties>
</file>